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CA43" w14:textId="77777777" w:rsidR="00747D6C" w:rsidRDefault="00747D6C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JST</w:t>
      </w:r>
      <w:r>
        <w:rPr>
          <w:rFonts w:hint="eastAsia"/>
          <w:b/>
          <w:sz w:val="28"/>
        </w:rPr>
        <w:t>データベース用講演論文抄録提出のお願い</w:t>
      </w:r>
    </w:p>
    <w:p w14:paraId="1F617323" w14:textId="77777777" w:rsidR="00747D6C" w:rsidRDefault="00747D6C">
      <w:pPr>
        <w:ind w:firstLine="180"/>
        <w:rPr>
          <w:rFonts w:hint="eastAsia"/>
        </w:rPr>
      </w:pPr>
    </w:p>
    <w:p w14:paraId="788AD6DC" w14:textId="77777777" w:rsidR="00747D6C" w:rsidRDefault="00747D6C">
      <w:pPr>
        <w:ind w:firstLine="180"/>
        <w:rPr>
          <w:rFonts w:hint="eastAsia"/>
        </w:rPr>
      </w:pPr>
      <w:r>
        <w:rPr>
          <w:rFonts w:hint="eastAsia"/>
        </w:rPr>
        <w:t>本会の研究発表講演会で発表された講演論文集は，速やかにかつ広く引用されることを目的として，その抄録を科学技術振興事業団（</w:t>
      </w:r>
      <w:r>
        <w:rPr>
          <w:rFonts w:hint="eastAsia"/>
        </w:rPr>
        <w:t>JST</w:t>
      </w:r>
      <w:r>
        <w:rPr>
          <w:rFonts w:hint="eastAsia"/>
        </w:rPr>
        <w:t>）のデータベースに入力します。ついては下欄に貴論文の概要をご記入の上，原稿に添付してご提出願います。</w:t>
      </w:r>
    </w:p>
    <w:p w14:paraId="0161AB44" w14:textId="77777777" w:rsidR="00747D6C" w:rsidRDefault="00747D6C">
      <w:pPr>
        <w:ind w:firstLine="180"/>
        <w:rPr>
          <w:rFonts w:hint="eastAsia"/>
        </w:rPr>
      </w:pPr>
    </w:p>
    <w:p w14:paraId="1AF3EE34" w14:textId="77777777" w:rsidR="00747D6C" w:rsidRDefault="00747D6C" w:rsidP="00F16615">
      <w:pPr>
        <w:ind w:left="1691" w:hanging="1691"/>
        <w:rPr>
          <w:rFonts w:hint="eastAsia"/>
        </w:rPr>
      </w:pPr>
      <w:r>
        <w:rPr>
          <w:rFonts w:hint="eastAsia"/>
        </w:rPr>
        <w:t>（記入上の注意）</w:t>
      </w:r>
      <w:r w:rsidR="00F16615">
        <w:rPr>
          <w:rFonts w:hint="eastAsia"/>
        </w:rPr>
        <w:tab/>
      </w:r>
      <w:r>
        <w:rPr>
          <w:rFonts w:hint="eastAsia"/>
        </w:rPr>
        <w:t>１．著者名：講演者を筆頭に書き，連名者も含め全てふりがな（カタカナ）を付す。</w:t>
      </w:r>
      <w:r w:rsidR="00F16615">
        <w:br/>
      </w:r>
      <w:r>
        <w:rPr>
          <w:rFonts w:hint="eastAsia"/>
        </w:rPr>
        <w:t>２．</w:t>
      </w:r>
      <w:r w:rsidRPr="00F16615">
        <w:rPr>
          <w:rFonts w:hint="eastAsia"/>
          <w:spacing w:val="96"/>
          <w:kern w:val="0"/>
          <w:fitText w:val="591" w:id="169116928"/>
        </w:rPr>
        <w:t>抄</w:t>
      </w:r>
      <w:r w:rsidRPr="00F16615">
        <w:rPr>
          <w:rFonts w:hint="eastAsia"/>
          <w:kern w:val="0"/>
          <w:fitText w:val="591" w:id="169116928"/>
        </w:rPr>
        <w:t>録</w:t>
      </w:r>
      <w:r>
        <w:rPr>
          <w:rFonts w:hint="eastAsia"/>
        </w:rPr>
        <w:t>：２００～２５０字以内でご記入ください。</w:t>
      </w:r>
    </w:p>
    <w:p w14:paraId="1B05F199" w14:textId="77777777" w:rsidR="00747D6C" w:rsidRDefault="00747D6C">
      <w:pPr>
        <w:ind w:firstLine="18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713"/>
        <w:gridCol w:w="1182"/>
        <w:gridCol w:w="1429"/>
      </w:tblGrid>
      <w:tr w:rsidR="00747D6C" w14:paraId="02BE7AC4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576" w:type="dxa"/>
            <w:vAlign w:val="center"/>
          </w:tcPr>
          <w:p w14:paraId="4E123C1B" w14:textId="77777777" w:rsidR="00747D6C" w:rsidRDefault="00747D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演会名称</w:t>
            </w:r>
          </w:p>
        </w:tc>
        <w:tc>
          <w:tcPr>
            <w:tcW w:w="5713" w:type="dxa"/>
            <w:vAlign w:val="center"/>
          </w:tcPr>
          <w:p w14:paraId="2C98BEE0" w14:textId="77777777" w:rsidR="00747D6C" w:rsidRDefault="006D5D6E">
            <w:pPr>
              <w:jc w:val="center"/>
              <w:rPr>
                <w:rFonts w:hint="eastAsia"/>
              </w:rPr>
            </w:pPr>
            <w:r w:rsidRPr="006D5D6E">
              <w:rPr>
                <w:rFonts w:hint="eastAsia"/>
              </w:rPr>
              <w:t>日本機械学会東北支部</w:t>
            </w:r>
            <w:r>
              <w:rPr>
                <w:rFonts w:hint="eastAsia"/>
              </w:rPr>
              <w:t xml:space="preserve">　</w:t>
            </w:r>
            <w:r w:rsidRPr="006D5D6E">
              <w:rPr>
                <w:rFonts w:hint="eastAsia"/>
              </w:rPr>
              <w:t>第</w:t>
            </w:r>
            <w:r w:rsidRPr="006D5D6E">
              <w:rPr>
                <w:rFonts w:hint="eastAsia"/>
              </w:rPr>
              <w:t>58</w:t>
            </w:r>
            <w:r w:rsidRPr="006D5D6E">
              <w:rPr>
                <w:rFonts w:hint="eastAsia"/>
              </w:rPr>
              <w:t>期総会・講演会</w:t>
            </w:r>
          </w:p>
        </w:tc>
        <w:tc>
          <w:tcPr>
            <w:tcW w:w="1182" w:type="dxa"/>
            <w:vAlign w:val="center"/>
          </w:tcPr>
          <w:p w14:paraId="7ADF581C" w14:textId="77777777" w:rsidR="00747D6C" w:rsidRPr="00DF0A0F" w:rsidRDefault="007C7E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貴講演</w:t>
            </w:r>
            <w:r>
              <w:rPr>
                <w:rFonts w:hint="eastAsia"/>
              </w:rPr>
              <w:t>No.</w:t>
            </w:r>
          </w:p>
        </w:tc>
        <w:tc>
          <w:tcPr>
            <w:tcW w:w="1429" w:type="dxa"/>
            <w:vAlign w:val="center"/>
          </w:tcPr>
          <w:p w14:paraId="654427F9" w14:textId="77777777" w:rsidR="00747D6C" w:rsidRDefault="00747D6C">
            <w:pPr>
              <w:jc w:val="center"/>
              <w:rPr>
                <w:rFonts w:hint="eastAsia"/>
              </w:rPr>
            </w:pPr>
          </w:p>
        </w:tc>
      </w:tr>
    </w:tbl>
    <w:p w14:paraId="6078559E" w14:textId="77777777" w:rsidR="00747D6C" w:rsidRDefault="00747D6C">
      <w:pPr>
        <w:jc w:val="center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8324"/>
      </w:tblGrid>
      <w:tr w:rsidR="00747D6C" w14:paraId="5720A28A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576" w:type="dxa"/>
            <w:vAlign w:val="center"/>
          </w:tcPr>
          <w:p w14:paraId="037972E2" w14:textId="77777777" w:rsidR="00747D6C" w:rsidRDefault="00F16615">
            <w:pPr>
              <w:jc w:val="center"/>
              <w:rPr>
                <w:rFonts w:hint="eastAsia"/>
              </w:rPr>
            </w:pPr>
            <w:r w:rsidRPr="00F16615">
              <w:rPr>
                <w:rFonts w:hint="eastAsia"/>
                <w:spacing w:val="47"/>
                <w:kern w:val="0"/>
                <w:fitText w:val="788" w:id="169117440"/>
              </w:rPr>
              <w:t>著者</w:t>
            </w:r>
            <w:r w:rsidR="00747D6C" w:rsidRPr="00F16615">
              <w:rPr>
                <w:rFonts w:hint="eastAsia"/>
                <w:kern w:val="0"/>
                <w:fitText w:val="788" w:id="169117440"/>
              </w:rPr>
              <w:t>名</w:t>
            </w:r>
          </w:p>
        </w:tc>
        <w:tc>
          <w:tcPr>
            <w:tcW w:w="8324" w:type="dxa"/>
            <w:vAlign w:val="center"/>
          </w:tcPr>
          <w:p w14:paraId="65390278" w14:textId="77777777" w:rsidR="00747D6C" w:rsidRDefault="00747D6C">
            <w:pPr>
              <w:jc w:val="center"/>
              <w:rPr>
                <w:rFonts w:hint="eastAsia"/>
              </w:rPr>
            </w:pPr>
          </w:p>
        </w:tc>
      </w:tr>
      <w:tr w:rsidR="00747D6C" w14:paraId="2F5FA47A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576" w:type="dxa"/>
            <w:vAlign w:val="center"/>
          </w:tcPr>
          <w:p w14:paraId="1A086605" w14:textId="77777777" w:rsidR="00747D6C" w:rsidRDefault="00747D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24" w:type="dxa"/>
            <w:vAlign w:val="center"/>
          </w:tcPr>
          <w:p w14:paraId="4F3E9825" w14:textId="77777777" w:rsidR="00747D6C" w:rsidRDefault="00747D6C">
            <w:pPr>
              <w:jc w:val="center"/>
              <w:rPr>
                <w:rFonts w:hint="eastAsia"/>
              </w:rPr>
            </w:pPr>
          </w:p>
        </w:tc>
      </w:tr>
    </w:tbl>
    <w:p w14:paraId="0335986B" w14:textId="77777777" w:rsidR="00747D6C" w:rsidRDefault="00747D6C">
      <w:pPr>
        <w:jc w:val="center"/>
        <w:rPr>
          <w:rFonts w:hint="eastAsia"/>
        </w:rPr>
      </w:pPr>
    </w:p>
    <w:p w14:paraId="3A24E7E9" w14:textId="77777777" w:rsidR="00747D6C" w:rsidRDefault="00747D6C" w:rsidP="00824412">
      <w:pPr>
        <w:ind w:leftChars="3597" w:left="7096"/>
        <w:rPr>
          <w:rFonts w:hint="eastAsia"/>
        </w:rPr>
      </w:pPr>
      <w:r>
        <w:rPr>
          <w:rFonts w:hint="eastAsia"/>
          <w:b/>
        </w:rPr>
        <w:t>↓</w:t>
      </w:r>
      <w:r>
        <w:rPr>
          <w:rFonts w:hint="eastAsia"/>
        </w:rPr>
        <w:t>この欄は</w:t>
      </w:r>
      <w:r>
        <w:rPr>
          <w:rFonts w:hint="eastAsia"/>
        </w:rPr>
        <w:t>JST</w:t>
      </w:r>
      <w:r>
        <w:rPr>
          <w:rFonts w:hint="eastAsia"/>
        </w:rPr>
        <w:t>で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033"/>
        <w:gridCol w:w="3291"/>
      </w:tblGrid>
      <w:tr w:rsidR="00747D6C" w14:paraId="7894EF89" w14:textId="77777777" w:rsidTr="0032589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576" w:type="dxa"/>
            <w:vAlign w:val="center"/>
          </w:tcPr>
          <w:p w14:paraId="34E1A17A" w14:textId="77777777" w:rsidR="00747D6C" w:rsidRDefault="00747D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演者勤務先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4EFC88E8" w14:textId="77777777" w:rsidR="00747D6C" w:rsidRDefault="00747D6C" w:rsidP="0032589B">
            <w:pPr>
              <w:jc w:val="center"/>
              <w:rPr>
                <w:rFonts w:hint="eastAsia"/>
              </w:rPr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491CFFFA" w14:textId="77777777" w:rsidR="00747D6C" w:rsidRDefault="00747D6C" w:rsidP="0032589B">
            <w:pPr>
              <w:jc w:val="center"/>
              <w:rPr>
                <w:rFonts w:hint="eastAsia"/>
              </w:rPr>
            </w:pPr>
          </w:p>
        </w:tc>
      </w:tr>
      <w:tr w:rsidR="00747D6C" w14:paraId="23505F45" w14:textId="77777777" w:rsidTr="0032589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576" w:type="dxa"/>
            <w:vAlign w:val="center"/>
          </w:tcPr>
          <w:p w14:paraId="04B6532F" w14:textId="77777777" w:rsidR="00747D6C" w:rsidRDefault="00747D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61A1E1A7" w14:textId="77777777" w:rsidR="00747D6C" w:rsidRDefault="00747D6C" w:rsidP="0032589B">
            <w:pPr>
              <w:jc w:val="center"/>
              <w:rPr>
                <w:rFonts w:hint="eastAsia"/>
              </w:rPr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1A5AAA9F" w14:textId="77777777" w:rsidR="00747D6C" w:rsidRDefault="00747D6C" w:rsidP="0032589B">
            <w:pPr>
              <w:jc w:val="center"/>
              <w:rPr>
                <w:rFonts w:hint="eastAsia"/>
              </w:rPr>
            </w:pPr>
          </w:p>
        </w:tc>
      </w:tr>
    </w:tbl>
    <w:p w14:paraId="5D6394CF" w14:textId="77777777" w:rsidR="00747D6C" w:rsidRDefault="00747D6C">
      <w:pPr>
        <w:jc w:val="center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759"/>
        <w:gridCol w:w="8353"/>
      </w:tblGrid>
      <w:tr w:rsidR="00747D6C" w14:paraId="5CB16C9D" w14:textId="77777777" w:rsidTr="0032589B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050B29F" w14:textId="77777777" w:rsidR="00747D6C" w:rsidRDefault="00747D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題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42E16D68" w14:textId="77777777" w:rsidR="00747D6C" w:rsidRDefault="00747D6C">
            <w:pPr>
              <w:ind w:right="-128"/>
              <w:rPr>
                <w:rFonts w:hint="eastAsia"/>
              </w:rPr>
            </w:pPr>
            <w:r>
              <w:rPr>
                <w:rFonts w:hint="eastAsia"/>
              </w:rPr>
              <w:t>（主）</w:t>
            </w:r>
          </w:p>
          <w:p w14:paraId="5D2EFAFB" w14:textId="77777777" w:rsidR="00747D6C" w:rsidRDefault="00747D6C">
            <w:pPr>
              <w:ind w:right="-128"/>
              <w:rPr>
                <w:rFonts w:hint="eastAsia"/>
              </w:rPr>
            </w:pPr>
            <w:r>
              <w:rPr>
                <w:rFonts w:hint="eastAsia"/>
              </w:rPr>
              <w:t>（副）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vAlign w:val="center"/>
          </w:tcPr>
          <w:p w14:paraId="6E5F64F8" w14:textId="77777777" w:rsidR="00747D6C" w:rsidRDefault="00747D6C" w:rsidP="0032589B">
            <w:pPr>
              <w:jc w:val="center"/>
              <w:rPr>
                <w:rFonts w:hint="eastAsia"/>
              </w:rPr>
            </w:pPr>
          </w:p>
        </w:tc>
      </w:tr>
    </w:tbl>
    <w:p w14:paraId="1DA099E1" w14:textId="77777777" w:rsidR="00747D6C" w:rsidRDefault="00747D6C">
      <w:pPr>
        <w:rPr>
          <w:rFonts w:hint="eastAsia"/>
        </w:rPr>
      </w:pPr>
    </w:p>
    <w:p w14:paraId="353C1439" w14:textId="77777777" w:rsidR="00824412" w:rsidRDefault="00F16615" w:rsidP="00F16615">
      <w:pPr>
        <w:ind w:firstLineChars="100" w:firstLine="389"/>
        <w:sectPr w:rsidR="00824412" w:rsidSect="00F16615">
          <w:pgSz w:w="11906" w:h="16838" w:code="9"/>
          <w:pgMar w:top="1021" w:right="1021" w:bottom="851" w:left="1021" w:header="851" w:footer="992" w:gutter="0"/>
          <w:cols w:space="425"/>
          <w:docGrid w:type="linesAndChars" w:linePitch="279" w:charSpace="-558"/>
        </w:sectPr>
      </w:pPr>
      <w:r w:rsidRPr="0032589B">
        <w:rPr>
          <w:rFonts w:hint="eastAsia"/>
          <w:spacing w:val="96"/>
          <w:kern w:val="0"/>
          <w:fitText w:val="591" w:id="169117441"/>
        </w:rPr>
        <w:t>抄</w:t>
      </w:r>
      <w:r w:rsidR="00747D6C" w:rsidRPr="0032589B">
        <w:rPr>
          <w:rFonts w:hint="eastAsia"/>
          <w:kern w:val="0"/>
          <w:fitText w:val="591" w:id="169117441"/>
        </w:rPr>
        <w:t>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D60B54" w14:paraId="2D92C3DE" w14:textId="77777777" w:rsidTr="00824412">
        <w:tblPrEx>
          <w:tblCellMar>
            <w:top w:w="0" w:type="dxa"/>
            <w:bottom w:w="0" w:type="dxa"/>
          </w:tblCellMar>
        </w:tblPrEx>
        <w:trPr>
          <w:trHeight w:val="6355"/>
        </w:trPr>
        <w:tc>
          <w:tcPr>
            <w:tcW w:w="9913" w:type="dxa"/>
          </w:tcPr>
          <w:p w14:paraId="5CE08D1F" w14:textId="77777777" w:rsidR="00D60B54" w:rsidRPr="00824412" w:rsidRDefault="00D60B54" w:rsidP="00824412">
            <w:pPr>
              <w:snapToGrid w:val="0"/>
              <w:spacing w:before="100" w:beforeAutospacing="1" w:after="100" w:afterAutospacing="1" w:line="480" w:lineRule="auto"/>
              <w:ind w:leftChars="8" w:left="39" w:rightChars="-22" w:right="-109"/>
              <w:jc w:val="left"/>
              <w:rPr>
                <w:rFonts w:hint="eastAsia"/>
                <w:sz w:val="19"/>
                <w:szCs w:val="19"/>
              </w:rPr>
            </w:pPr>
          </w:p>
        </w:tc>
      </w:tr>
    </w:tbl>
    <w:p w14:paraId="7270DACF" w14:textId="77777777" w:rsidR="00747D6C" w:rsidRDefault="00747D6C">
      <w:pPr>
        <w:rPr>
          <w:rFonts w:hint="eastAsia"/>
        </w:rPr>
      </w:pPr>
    </w:p>
    <w:sectPr w:rsidR="00747D6C" w:rsidSect="00824412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1138" w:charSpace="60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BC1D" w14:textId="77777777" w:rsidR="00B90502" w:rsidRDefault="00B90502" w:rsidP="00824412">
      <w:r>
        <w:separator/>
      </w:r>
    </w:p>
  </w:endnote>
  <w:endnote w:type="continuationSeparator" w:id="0">
    <w:p w14:paraId="70236141" w14:textId="77777777" w:rsidR="00B90502" w:rsidRDefault="00B90502" w:rsidP="008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8CE0" w14:textId="77777777" w:rsidR="00B90502" w:rsidRDefault="00B90502" w:rsidP="00824412">
      <w:r>
        <w:separator/>
      </w:r>
    </w:p>
  </w:footnote>
  <w:footnote w:type="continuationSeparator" w:id="0">
    <w:p w14:paraId="5CF10206" w14:textId="77777777" w:rsidR="00B90502" w:rsidRDefault="00B90502" w:rsidP="00824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93"/>
  <w:drawingGridVerticalSpacing w:val="5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54"/>
    <w:rsid w:val="00042921"/>
    <w:rsid w:val="0017170D"/>
    <w:rsid w:val="0032589B"/>
    <w:rsid w:val="0062781E"/>
    <w:rsid w:val="006D5D6E"/>
    <w:rsid w:val="00747D6C"/>
    <w:rsid w:val="007526A4"/>
    <w:rsid w:val="00756C86"/>
    <w:rsid w:val="007C7E8F"/>
    <w:rsid w:val="00824412"/>
    <w:rsid w:val="009E52AA"/>
    <w:rsid w:val="00B90502"/>
    <w:rsid w:val="00D60B54"/>
    <w:rsid w:val="00DB3602"/>
    <w:rsid w:val="00DF0A0F"/>
    <w:rsid w:val="00F1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8AF88"/>
  <w15:chartTrackingRefBased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4412"/>
    <w:rPr>
      <w:kern w:val="2"/>
    </w:rPr>
  </w:style>
  <w:style w:type="paragraph" w:styleId="a5">
    <w:name w:val="footer"/>
    <w:basedOn w:val="a"/>
    <w:link w:val="a6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44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D4F-BCA0-4C6D-AF18-08BB265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Tデータベース用講演論文抄録提出のお願い</vt:lpstr>
      <vt:lpstr>JSTデータベース用講演論文抄録提出のお願い</vt:lpstr>
    </vt:vector>
  </TitlesOfParts>
  <Company>社団法人  日本機械学会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Tデータベース用講演論文抄録提出のお願い</dc:title>
  <dc:subject/>
  <dc:creator>宮原ふみ子</dc:creator>
  <cp:keywords/>
  <cp:lastModifiedBy>青栁　吉輝</cp:lastModifiedBy>
  <cp:revision>2</cp:revision>
  <cp:lastPrinted>1999-08-04T05:55:00Z</cp:lastPrinted>
  <dcterms:created xsi:type="dcterms:W3CDTF">2022-10-25T00:48:00Z</dcterms:created>
  <dcterms:modified xsi:type="dcterms:W3CDTF">2022-10-25T00:48:00Z</dcterms:modified>
</cp:coreProperties>
</file>